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0E" w:rsidRDefault="00D7450E" w:rsidP="00886832"/>
    <w:p w:rsidR="00881D0A" w:rsidRDefault="00881D0A" w:rsidP="00886832"/>
    <w:p w:rsidR="00881D0A" w:rsidRDefault="00881D0A" w:rsidP="00886832">
      <w:pPr>
        <w:rPr>
          <w:sz w:val="40"/>
          <w:szCs w:val="40"/>
        </w:rPr>
      </w:pPr>
    </w:p>
    <w:p w:rsidR="00881D0A" w:rsidRDefault="00881D0A" w:rsidP="00886832">
      <w:pPr>
        <w:rPr>
          <w:sz w:val="40"/>
          <w:szCs w:val="40"/>
        </w:rPr>
      </w:pPr>
    </w:p>
    <w:p w:rsidR="00881D0A" w:rsidRDefault="00881D0A" w:rsidP="00886832">
      <w:pPr>
        <w:rPr>
          <w:sz w:val="40"/>
          <w:szCs w:val="40"/>
        </w:rPr>
      </w:pPr>
    </w:p>
    <w:p w:rsidR="00881D0A" w:rsidRDefault="00881D0A" w:rsidP="00886832">
      <w:pPr>
        <w:rPr>
          <w:sz w:val="40"/>
          <w:szCs w:val="40"/>
        </w:rPr>
      </w:pPr>
      <w:r>
        <w:rPr>
          <w:sz w:val="40"/>
          <w:szCs w:val="40"/>
        </w:rPr>
        <w:t>EL PROXIMO MIERCOLES DIA 1 DE SEPTIEMBRE, PERMANECERÁ CORTADO EL SUMINISTRO DE AGUA POR LAVADO DE LA RED, A PARTIR DE LAS 9 DE LA MAÑANA.</w:t>
      </w:r>
    </w:p>
    <w:p w:rsidR="00881D0A" w:rsidRDefault="00881D0A" w:rsidP="00886832">
      <w:pPr>
        <w:rPr>
          <w:sz w:val="40"/>
          <w:szCs w:val="40"/>
        </w:rPr>
      </w:pPr>
      <w:r>
        <w:rPr>
          <w:sz w:val="40"/>
          <w:szCs w:val="40"/>
        </w:rPr>
        <w:t>PERDONEN LAS MOLESTIAS.</w:t>
      </w:r>
      <w:bookmarkStart w:id="0" w:name="_GoBack"/>
      <w:bookmarkEnd w:id="0"/>
    </w:p>
    <w:p w:rsidR="00881D0A" w:rsidRDefault="00881D0A" w:rsidP="00886832">
      <w:pPr>
        <w:rPr>
          <w:sz w:val="40"/>
          <w:szCs w:val="40"/>
        </w:rPr>
      </w:pPr>
    </w:p>
    <w:p w:rsidR="00881D0A" w:rsidRDefault="00881D0A" w:rsidP="00886832">
      <w:pPr>
        <w:rPr>
          <w:sz w:val="40"/>
          <w:szCs w:val="40"/>
        </w:rPr>
      </w:pPr>
    </w:p>
    <w:p w:rsidR="00881D0A" w:rsidRPr="00881D0A" w:rsidRDefault="00881D0A" w:rsidP="00886832">
      <w:pPr>
        <w:rPr>
          <w:sz w:val="40"/>
          <w:szCs w:val="40"/>
        </w:rPr>
      </w:pPr>
    </w:p>
    <w:p w:rsidR="00054D86" w:rsidRDefault="00054D86" w:rsidP="00886832"/>
    <w:p w:rsidR="00723D50" w:rsidRPr="006813C6" w:rsidRDefault="00723D50" w:rsidP="00886832"/>
    <w:p w:rsidR="00723D50" w:rsidRDefault="00723D50" w:rsidP="00886832">
      <w:pPr>
        <w:rPr>
          <w:sz w:val="96"/>
          <w:szCs w:val="96"/>
        </w:rPr>
      </w:pPr>
    </w:p>
    <w:p w:rsidR="00723D50" w:rsidRPr="00661239" w:rsidRDefault="00723D50" w:rsidP="00886832"/>
    <w:sectPr w:rsidR="00723D50" w:rsidRPr="006612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8C" w:rsidRDefault="004A028C" w:rsidP="00D7450E">
      <w:pPr>
        <w:spacing w:before="0" w:after="0"/>
      </w:pPr>
      <w:r>
        <w:separator/>
      </w:r>
    </w:p>
  </w:endnote>
  <w:endnote w:type="continuationSeparator" w:id="0">
    <w:p w:rsidR="004A028C" w:rsidRDefault="004A028C" w:rsidP="00D745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8C" w:rsidRDefault="004A028C" w:rsidP="00D7450E">
      <w:pPr>
        <w:spacing w:before="0" w:after="0"/>
      </w:pPr>
      <w:r>
        <w:separator/>
      </w:r>
    </w:p>
  </w:footnote>
  <w:footnote w:type="continuationSeparator" w:id="0">
    <w:p w:rsidR="004A028C" w:rsidRDefault="004A028C" w:rsidP="00D745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118"/>
    </w:tblGrid>
    <w:tr w:rsidR="00F94930" w:rsidRPr="00D7450E" w:rsidTr="00D7450E">
      <w:tc>
        <w:tcPr>
          <w:tcW w:w="1526" w:type="dxa"/>
        </w:tcPr>
        <w:p w:rsidR="00F94930" w:rsidRDefault="00F94930" w:rsidP="00D7450E">
          <w:pPr>
            <w:rPr>
              <w:rFonts w:ascii="Georgia" w:hAnsi="Georgia"/>
              <w:b/>
              <w:i/>
              <w:szCs w:val="32"/>
            </w:rPr>
          </w:pPr>
          <w:r>
            <w:rPr>
              <w:noProof/>
              <w:lang w:eastAsia="es-ES"/>
            </w:rPr>
            <w:drawing>
              <wp:inline distT="0" distB="0" distL="0" distR="0" wp14:anchorId="5B937DA5" wp14:editId="444819DB">
                <wp:extent cx="800100" cy="1006475"/>
                <wp:effectExtent l="0" t="0" r="0" b="317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amillo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</w:tcPr>
        <w:p w:rsidR="00F94930" w:rsidRDefault="00F94930" w:rsidP="00D7450E">
          <w:pPr>
            <w:rPr>
              <w:rFonts w:ascii="Georgia" w:hAnsi="Georgia"/>
              <w:b/>
              <w:i/>
              <w:szCs w:val="32"/>
            </w:rPr>
          </w:pPr>
        </w:p>
        <w:p w:rsidR="00F94930" w:rsidRPr="00EE0EBE" w:rsidRDefault="00F94930" w:rsidP="00D7450E">
          <w:pPr>
            <w:rPr>
              <w:rFonts w:ascii="Georgia" w:hAnsi="Georgia"/>
              <w:b/>
              <w:i/>
              <w:sz w:val="24"/>
              <w:szCs w:val="32"/>
            </w:rPr>
          </w:pPr>
          <w:r w:rsidRPr="00EE0EBE">
            <w:rPr>
              <w:rFonts w:ascii="Georgia" w:hAnsi="Georgia"/>
              <w:b/>
              <w:i/>
              <w:szCs w:val="32"/>
            </w:rPr>
            <w:t>EXCMO. AYUNTAMIENTO DE ALAMILLO (C. Real)</w:t>
          </w:r>
        </w:p>
        <w:p w:rsidR="00F94930" w:rsidRPr="00EE0EBE" w:rsidRDefault="00F94930" w:rsidP="00D7450E">
          <w:pPr>
            <w:rPr>
              <w:i/>
              <w:color w:val="0000FF"/>
              <w:sz w:val="20"/>
              <w:szCs w:val="24"/>
            </w:rPr>
          </w:pPr>
          <w:r w:rsidRPr="00EE0EBE">
            <w:rPr>
              <w:i/>
              <w:color w:val="0000FF"/>
              <w:sz w:val="20"/>
              <w:szCs w:val="24"/>
            </w:rPr>
            <w:t>Plaza Constitución, 1.</w:t>
          </w:r>
        </w:p>
        <w:p w:rsidR="00F94930" w:rsidRPr="00EE0EBE" w:rsidRDefault="00F94930" w:rsidP="00D7450E">
          <w:pPr>
            <w:rPr>
              <w:i/>
              <w:color w:val="0000FF"/>
              <w:sz w:val="20"/>
              <w:szCs w:val="24"/>
            </w:rPr>
          </w:pPr>
          <w:r w:rsidRPr="00EE0EBE">
            <w:rPr>
              <w:i/>
              <w:color w:val="0000FF"/>
              <w:sz w:val="20"/>
              <w:szCs w:val="24"/>
            </w:rPr>
            <w:t>C.P. 13413</w:t>
          </w:r>
        </w:p>
        <w:p w:rsidR="00F94930" w:rsidRPr="004D5AF1" w:rsidRDefault="00F94930" w:rsidP="00D7450E">
          <w:pPr>
            <w:rPr>
              <w:i/>
              <w:sz w:val="18"/>
            </w:rPr>
          </w:pPr>
          <w:r w:rsidRPr="004D5AF1">
            <w:rPr>
              <w:i/>
              <w:color w:val="0000FF"/>
              <w:sz w:val="20"/>
              <w:szCs w:val="24"/>
            </w:rPr>
            <w:t>C.I.F.- P1300300I, Tlf.- 926735029, Fax.- 926735031, www.alamillo.es</w:t>
          </w:r>
        </w:p>
        <w:p w:rsidR="00F94930" w:rsidRPr="004D5AF1" w:rsidRDefault="00F94930" w:rsidP="00D7450E">
          <w:pPr>
            <w:rPr>
              <w:rFonts w:ascii="Georgia" w:hAnsi="Georgia"/>
              <w:b/>
              <w:i/>
              <w:szCs w:val="32"/>
            </w:rPr>
          </w:pPr>
        </w:p>
      </w:tc>
    </w:tr>
  </w:tbl>
  <w:p w:rsidR="00F94930" w:rsidRPr="004D5AF1" w:rsidRDefault="00F94930" w:rsidP="00D745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AFA"/>
    <w:multiLevelType w:val="hybridMultilevel"/>
    <w:tmpl w:val="4A168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4D1"/>
    <w:multiLevelType w:val="hybridMultilevel"/>
    <w:tmpl w:val="5CB4E14A"/>
    <w:lvl w:ilvl="0" w:tplc="6C186040">
      <w:start w:val="1"/>
      <w:numFmt w:val="upperLetter"/>
      <w:pStyle w:val="APFMTitulo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C85EF8"/>
    <w:multiLevelType w:val="multilevel"/>
    <w:tmpl w:val="572A8022"/>
    <w:lvl w:ilvl="0">
      <w:start w:val="4"/>
      <w:numFmt w:val="decimal"/>
      <w:pStyle w:val="PFMTitulo"/>
      <w:lvlText w:val="%1."/>
      <w:lvlJc w:val="left"/>
      <w:pPr>
        <w:ind w:left="2138" w:hanging="2138"/>
      </w:pPr>
      <w:rPr>
        <w:rFonts w:hint="default"/>
      </w:rPr>
    </w:lvl>
    <w:lvl w:ilvl="1">
      <w:start w:val="1"/>
      <w:numFmt w:val="decimal"/>
      <w:pStyle w:val="PFMTitulo1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PFMTitulo2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0E"/>
    <w:rsid w:val="00054D86"/>
    <w:rsid w:val="000C3A0E"/>
    <w:rsid w:val="000D46B6"/>
    <w:rsid w:val="00117002"/>
    <w:rsid w:val="00140DD6"/>
    <w:rsid w:val="00146C0A"/>
    <w:rsid w:val="0017153A"/>
    <w:rsid w:val="00182E9C"/>
    <w:rsid w:val="00205B96"/>
    <w:rsid w:val="00301ED6"/>
    <w:rsid w:val="0039747D"/>
    <w:rsid w:val="003E235F"/>
    <w:rsid w:val="003F7AE8"/>
    <w:rsid w:val="00403E30"/>
    <w:rsid w:val="004A028C"/>
    <w:rsid w:val="004A6E8B"/>
    <w:rsid w:val="004D5AF1"/>
    <w:rsid w:val="004F3E63"/>
    <w:rsid w:val="005A7369"/>
    <w:rsid w:val="00661239"/>
    <w:rsid w:val="006813C6"/>
    <w:rsid w:val="00723D50"/>
    <w:rsid w:val="007754A7"/>
    <w:rsid w:val="007D5D1B"/>
    <w:rsid w:val="007F7518"/>
    <w:rsid w:val="00881D0A"/>
    <w:rsid w:val="0088438C"/>
    <w:rsid w:val="00886832"/>
    <w:rsid w:val="008A3B8C"/>
    <w:rsid w:val="009378CD"/>
    <w:rsid w:val="00940A3E"/>
    <w:rsid w:val="009964C4"/>
    <w:rsid w:val="00A64872"/>
    <w:rsid w:val="00BB09F8"/>
    <w:rsid w:val="00BD3F57"/>
    <w:rsid w:val="00BE3C8A"/>
    <w:rsid w:val="00C474E8"/>
    <w:rsid w:val="00C63F6D"/>
    <w:rsid w:val="00D7450E"/>
    <w:rsid w:val="00E6014C"/>
    <w:rsid w:val="00E75966"/>
    <w:rsid w:val="00ED0660"/>
    <w:rsid w:val="00EF0909"/>
    <w:rsid w:val="00F503D2"/>
    <w:rsid w:val="00F94930"/>
    <w:rsid w:val="00FA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3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FMTitulo4">
    <w:name w:val="A. PFM. Titulo 4"/>
    <w:basedOn w:val="Normal"/>
    <w:qFormat/>
    <w:rsid w:val="00ED0660"/>
    <w:pPr>
      <w:numPr>
        <w:numId w:val="1"/>
      </w:numPr>
      <w:spacing w:before="0" w:after="0"/>
      <w:contextualSpacing/>
    </w:pPr>
    <w:rPr>
      <w:rFonts w:asciiTheme="majorHAnsi" w:hAnsiTheme="majorHAnsi" w:cs="Times New Roman"/>
      <w:b/>
      <w:sz w:val="28"/>
      <w:szCs w:val="24"/>
    </w:rPr>
  </w:style>
  <w:style w:type="paragraph" w:customStyle="1" w:styleId="AAPFMTitulo5">
    <w:name w:val="AA. PFM Titulo 5"/>
    <w:basedOn w:val="APFMTitulo4"/>
    <w:next w:val="Normal"/>
    <w:qFormat/>
    <w:rsid w:val="00ED0660"/>
    <w:pPr>
      <w:numPr>
        <w:numId w:val="0"/>
      </w:numPr>
    </w:pPr>
    <w:rPr>
      <w:rFonts w:ascii="Times New Roman" w:hAnsi="Times New Roman"/>
      <w:b w:val="0"/>
      <w:i/>
      <w:sz w:val="24"/>
      <w:u w:val="single"/>
    </w:rPr>
  </w:style>
  <w:style w:type="paragraph" w:customStyle="1" w:styleId="PFMNormal">
    <w:name w:val="PFM.Normal"/>
    <w:basedOn w:val="Normal"/>
    <w:link w:val="PFMNormalCar"/>
    <w:qFormat/>
    <w:rsid w:val="004A6E8B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PFMNormalCar">
    <w:name w:val="PFM.Normal Car"/>
    <w:basedOn w:val="Fuentedeprrafopredeter"/>
    <w:link w:val="PFMNormal"/>
    <w:rsid w:val="004A6E8B"/>
    <w:rPr>
      <w:rFonts w:ascii="Times New Roman" w:hAnsi="Times New Roman" w:cs="Times New Roman"/>
      <w:sz w:val="24"/>
      <w:szCs w:val="24"/>
    </w:rPr>
  </w:style>
  <w:style w:type="paragraph" w:customStyle="1" w:styleId="PFMTitulo">
    <w:name w:val="PFM.Titulo"/>
    <w:next w:val="Normal"/>
    <w:link w:val="PFMTituloCar"/>
    <w:qFormat/>
    <w:rsid w:val="004A6E8B"/>
    <w:pPr>
      <w:numPr>
        <w:numId w:val="4"/>
      </w:numPr>
      <w:spacing w:before="0" w:after="200" w:line="276" w:lineRule="auto"/>
    </w:pPr>
    <w:rPr>
      <w:rFonts w:asciiTheme="majorHAnsi" w:hAnsiTheme="majorHAnsi" w:cs="Times New Roman"/>
      <w:b/>
      <w:sz w:val="36"/>
      <w:szCs w:val="24"/>
    </w:rPr>
  </w:style>
  <w:style w:type="character" w:customStyle="1" w:styleId="PFMTituloCar">
    <w:name w:val="PFM.Titulo Car"/>
    <w:basedOn w:val="PFMNormalCar"/>
    <w:link w:val="PFMTitulo"/>
    <w:rsid w:val="004A6E8B"/>
    <w:rPr>
      <w:rFonts w:asciiTheme="majorHAnsi" w:hAnsiTheme="majorHAnsi" w:cs="Times New Roman"/>
      <w:b/>
      <w:sz w:val="36"/>
      <w:szCs w:val="24"/>
    </w:rPr>
  </w:style>
  <w:style w:type="paragraph" w:customStyle="1" w:styleId="PFMTitulo1">
    <w:name w:val="PFM.Titulo1"/>
    <w:basedOn w:val="PFMTitulo"/>
    <w:next w:val="Normal"/>
    <w:link w:val="PFMTitulo1Car"/>
    <w:qFormat/>
    <w:rsid w:val="004A6E8B"/>
    <w:pPr>
      <w:numPr>
        <w:ilvl w:val="1"/>
      </w:numPr>
    </w:pPr>
  </w:style>
  <w:style w:type="character" w:customStyle="1" w:styleId="PFMTitulo1Car">
    <w:name w:val="PFM.Titulo1 Car"/>
    <w:basedOn w:val="PFMTituloCar"/>
    <w:link w:val="PFMTitulo1"/>
    <w:rsid w:val="004A6E8B"/>
    <w:rPr>
      <w:rFonts w:asciiTheme="majorHAnsi" w:hAnsiTheme="majorHAnsi" w:cs="Times New Roman"/>
      <w:b/>
      <w:sz w:val="36"/>
      <w:szCs w:val="24"/>
    </w:rPr>
  </w:style>
  <w:style w:type="paragraph" w:customStyle="1" w:styleId="PFMTitulo2">
    <w:name w:val="PFM.Titulo2"/>
    <w:basedOn w:val="PFMTitulo1"/>
    <w:next w:val="Normal"/>
    <w:link w:val="PFMTitulo2Car"/>
    <w:qFormat/>
    <w:rsid w:val="004A6E8B"/>
    <w:pPr>
      <w:numPr>
        <w:ilvl w:val="2"/>
      </w:numPr>
    </w:pPr>
  </w:style>
  <w:style w:type="character" w:customStyle="1" w:styleId="PFMTitulo2Car">
    <w:name w:val="PFM.Titulo2 Car"/>
    <w:basedOn w:val="PFMTitulo1Car"/>
    <w:link w:val="PFMTitulo2"/>
    <w:rsid w:val="004A6E8B"/>
    <w:rPr>
      <w:rFonts w:asciiTheme="majorHAnsi" w:hAnsiTheme="majorHAnsi" w:cs="Times New Roman"/>
      <w:b/>
      <w:sz w:val="3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6E8B"/>
    <w:pPr>
      <w:tabs>
        <w:tab w:val="center" w:pos="4252"/>
        <w:tab w:val="right" w:pos="8504"/>
      </w:tabs>
      <w:spacing w:before="0"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4A6E8B"/>
  </w:style>
  <w:style w:type="paragraph" w:styleId="Piedepgina">
    <w:name w:val="footer"/>
    <w:basedOn w:val="Normal"/>
    <w:link w:val="PiedepginaCar"/>
    <w:uiPriority w:val="99"/>
    <w:unhideWhenUsed/>
    <w:rsid w:val="00D7450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50E"/>
  </w:style>
  <w:style w:type="paragraph" w:styleId="Textodeglobo">
    <w:name w:val="Balloon Text"/>
    <w:basedOn w:val="Normal"/>
    <w:link w:val="TextodegloboCar"/>
    <w:uiPriority w:val="99"/>
    <w:semiHidden/>
    <w:unhideWhenUsed/>
    <w:rsid w:val="00D745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5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450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4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3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FMTitulo4">
    <w:name w:val="A. PFM. Titulo 4"/>
    <w:basedOn w:val="Normal"/>
    <w:qFormat/>
    <w:rsid w:val="00ED0660"/>
    <w:pPr>
      <w:numPr>
        <w:numId w:val="1"/>
      </w:numPr>
      <w:spacing w:before="0" w:after="0"/>
      <w:contextualSpacing/>
    </w:pPr>
    <w:rPr>
      <w:rFonts w:asciiTheme="majorHAnsi" w:hAnsiTheme="majorHAnsi" w:cs="Times New Roman"/>
      <w:b/>
      <w:sz w:val="28"/>
      <w:szCs w:val="24"/>
    </w:rPr>
  </w:style>
  <w:style w:type="paragraph" w:customStyle="1" w:styleId="AAPFMTitulo5">
    <w:name w:val="AA. PFM Titulo 5"/>
    <w:basedOn w:val="APFMTitulo4"/>
    <w:next w:val="Normal"/>
    <w:qFormat/>
    <w:rsid w:val="00ED0660"/>
    <w:pPr>
      <w:numPr>
        <w:numId w:val="0"/>
      </w:numPr>
    </w:pPr>
    <w:rPr>
      <w:rFonts w:ascii="Times New Roman" w:hAnsi="Times New Roman"/>
      <w:b w:val="0"/>
      <w:i/>
      <w:sz w:val="24"/>
      <w:u w:val="single"/>
    </w:rPr>
  </w:style>
  <w:style w:type="paragraph" w:customStyle="1" w:styleId="PFMNormal">
    <w:name w:val="PFM.Normal"/>
    <w:basedOn w:val="Normal"/>
    <w:link w:val="PFMNormalCar"/>
    <w:qFormat/>
    <w:rsid w:val="004A6E8B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PFMNormalCar">
    <w:name w:val="PFM.Normal Car"/>
    <w:basedOn w:val="Fuentedeprrafopredeter"/>
    <w:link w:val="PFMNormal"/>
    <w:rsid w:val="004A6E8B"/>
    <w:rPr>
      <w:rFonts w:ascii="Times New Roman" w:hAnsi="Times New Roman" w:cs="Times New Roman"/>
      <w:sz w:val="24"/>
      <w:szCs w:val="24"/>
    </w:rPr>
  </w:style>
  <w:style w:type="paragraph" w:customStyle="1" w:styleId="PFMTitulo">
    <w:name w:val="PFM.Titulo"/>
    <w:next w:val="Normal"/>
    <w:link w:val="PFMTituloCar"/>
    <w:qFormat/>
    <w:rsid w:val="004A6E8B"/>
    <w:pPr>
      <w:numPr>
        <w:numId w:val="4"/>
      </w:numPr>
      <w:spacing w:before="0" w:after="200" w:line="276" w:lineRule="auto"/>
    </w:pPr>
    <w:rPr>
      <w:rFonts w:asciiTheme="majorHAnsi" w:hAnsiTheme="majorHAnsi" w:cs="Times New Roman"/>
      <w:b/>
      <w:sz w:val="36"/>
      <w:szCs w:val="24"/>
    </w:rPr>
  </w:style>
  <w:style w:type="character" w:customStyle="1" w:styleId="PFMTituloCar">
    <w:name w:val="PFM.Titulo Car"/>
    <w:basedOn w:val="PFMNormalCar"/>
    <w:link w:val="PFMTitulo"/>
    <w:rsid w:val="004A6E8B"/>
    <w:rPr>
      <w:rFonts w:asciiTheme="majorHAnsi" w:hAnsiTheme="majorHAnsi" w:cs="Times New Roman"/>
      <w:b/>
      <w:sz w:val="36"/>
      <w:szCs w:val="24"/>
    </w:rPr>
  </w:style>
  <w:style w:type="paragraph" w:customStyle="1" w:styleId="PFMTitulo1">
    <w:name w:val="PFM.Titulo1"/>
    <w:basedOn w:val="PFMTitulo"/>
    <w:next w:val="Normal"/>
    <w:link w:val="PFMTitulo1Car"/>
    <w:qFormat/>
    <w:rsid w:val="004A6E8B"/>
    <w:pPr>
      <w:numPr>
        <w:ilvl w:val="1"/>
      </w:numPr>
    </w:pPr>
  </w:style>
  <w:style w:type="character" w:customStyle="1" w:styleId="PFMTitulo1Car">
    <w:name w:val="PFM.Titulo1 Car"/>
    <w:basedOn w:val="PFMTituloCar"/>
    <w:link w:val="PFMTitulo1"/>
    <w:rsid w:val="004A6E8B"/>
    <w:rPr>
      <w:rFonts w:asciiTheme="majorHAnsi" w:hAnsiTheme="majorHAnsi" w:cs="Times New Roman"/>
      <w:b/>
      <w:sz w:val="36"/>
      <w:szCs w:val="24"/>
    </w:rPr>
  </w:style>
  <w:style w:type="paragraph" w:customStyle="1" w:styleId="PFMTitulo2">
    <w:name w:val="PFM.Titulo2"/>
    <w:basedOn w:val="PFMTitulo1"/>
    <w:next w:val="Normal"/>
    <w:link w:val="PFMTitulo2Car"/>
    <w:qFormat/>
    <w:rsid w:val="004A6E8B"/>
    <w:pPr>
      <w:numPr>
        <w:ilvl w:val="2"/>
      </w:numPr>
    </w:pPr>
  </w:style>
  <w:style w:type="character" w:customStyle="1" w:styleId="PFMTitulo2Car">
    <w:name w:val="PFM.Titulo2 Car"/>
    <w:basedOn w:val="PFMTitulo1Car"/>
    <w:link w:val="PFMTitulo2"/>
    <w:rsid w:val="004A6E8B"/>
    <w:rPr>
      <w:rFonts w:asciiTheme="majorHAnsi" w:hAnsiTheme="majorHAnsi" w:cs="Times New Roman"/>
      <w:b/>
      <w:sz w:val="3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6E8B"/>
    <w:pPr>
      <w:tabs>
        <w:tab w:val="center" w:pos="4252"/>
        <w:tab w:val="right" w:pos="8504"/>
      </w:tabs>
      <w:spacing w:before="0"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4A6E8B"/>
  </w:style>
  <w:style w:type="paragraph" w:styleId="Piedepgina">
    <w:name w:val="footer"/>
    <w:basedOn w:val="Normal"/>
    <w:link w:val="PiedepginaCar"/>
    <w:uiPriority w:val="99"/>
    <w:unhideWhenUsed/>
    <w:rsid w:val="00D7450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50E"/>
  </w:style>
  <w:style w:type="paragraph" w:styleId="Textodeglobo">
    <w:name w:val="Balloon Text"/>
    <w:basedOn w:val="Normal"/>
    <w:link w:val="TextodegloboCar"/>
    <w:uiPriority w:val="99"/>
    <w:semiHidden/>
    <w:unhideWhenUsed/>
    <w:rsid w:val="00D745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5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450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4266-E2FF-4C51-BAAE-44E04A2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uffi</cp:lastModifiedBy>
  <cp:revision>10</cp:revision>
  <cp:lastPrinted>2020-11-16T11:25:00Z</cp:lastPrinted>
  <dcterms:created xsi:type="dcterms:W3CDTF">2020-08-12T10:21:00Z</dcterms:created>
  <dcterms:modified xsi:type="dcterms:W3CDTF">2021-08-31T06:12:00Z</dcterms:modified>
</cp:coreProperties>
</file>